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AF" w:rsidRPr="00C64604" w:rsidRDefault="00FD2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604">
        <w:rPr>
          <w:rFonts w:ascii="Times New Roman" w:hAnsi="Times New Roman" w:cs="Times New Roman"/>
          <w:b/>
          <w:sz w:val="28"/>
          <w:szCs w:val="28"/>
        </w:rPr>
        <w:t>Информационная карта уча</w:t>
      </w:r>
      <w:r w:rsidR="00C64604">
        <w:rPr>
          <w:rFonts w:ascii="Times New Roman" w:hAnsi="Times New Roman" w:cs="Times New Roman"/>
          <w:b/>
          <w:sz w:val="28"/>
          <w:szCs w:val="28"/>
        </w:rPr>
        <w:t>стника республиканского конкурса</w:t>
      </w:r>
      <w:r w:rsidRPr="00C6460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646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C64604">
        <w:rPr>
          <w:rFonts w:ascii="Times New Roman" w:hAnsi="Times New Roman" w:cs="Times New Roman"/>
          <w:b/>
          <w:sz w:val="28"/>
          <w:szCs w:val="28"/>
        </w:rPr>
        <w:t>«Учитель алтайского языка и литературы-2013»</w:t>
      </w:r>
    </w:p>
    <w:p w:rsidR="00FD28AF" w:rsidRPr="00FD28AF" w:rsidRDefault="00FD28AF" w:rsidP="00C64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28AF">
        <w:rPr>
          <w:rFonts w:ascii="Times New Roman" w:hAnsi="Times New Roman" w:cs="Times New Roman"/>
          <w:sz w:val="28"/>
          <w:szCs w:val="28"/>
          <w:u w:val="single"/>
        </w:rPr>
        <w:t>Мичуева</w:t>
      </w:r>
      <w:proofErr w:type="spellEnd"/>
    </w:p>
    <w:p w:rsidR="00FD28AF" w:rsidRPr="00FD28AF" w:rsidRDefault="00FD28AF" w:rsidP="00C64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28AF">
        <w:rPr>
          <w:rFonts w:ascii="Times New Roman" w:hAnsi="Times New Roman" w:cs="Times New Roman"/>
          <w:sz w:val="28"/>
          <w:szCs w:val="28"/>
          <w:u w:val="single"/>
        </w:rPr>
        <w:t>Элеонора  Петровна</w:t>
      </w:r>
    </w:p>
    <w:p w:rsidR="00FD28AF" w:rsidRDefault="00FD28AF" w:rsidP="00C64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28AF">
        <w:rPr>
          <w:rFonts w:ascii="Times New Roman" w:hAnsi="Times New Roman" w:cs="Times New Roman"/>
          <w:sz w:val="28"/>
          <w:szCs w:val="28"/>
          <w:u w:val="single"/>
        </w:rPr>
        <w:t>(Республика Алта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8"/>
        <w:gridCol w:w="316"/>
        <w:gridCol w:w="3767"/>
      </w:tblGrid>
      <w:tr w:rsidR="00FD28AF" w:rsidTr="00F32F20">
        <w:tc>
          <w:tcPr>
            <w:tcW w:w="9571" w:type="dxa"/>
            <w:gridSpan w:val="3"/>
          </w:tcPr>
          <w:p w:rsidR="00FD28AF" w:rsidRPr="00FD28AF" w:rsidRDefault="00FD28AF" w:rsidP="00FD28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сведения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604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637" w:type="dxa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637" w:type="dxa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ыктуюль</w:t>
            </w:r>
            <w:proofErr w:type="spellEnd"/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637" w:type="dxa"/>
          </w:tcPr>
          <w:p w:rsidR="00FD28AF" w:rsidRPr="00C64604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67г.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637" w:type="dxa"/>
          </w:tcPr>
          <w:p w:rsidR="00FD28AF" w:rsidRPr="00C64604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лыктуюль</w:t>
            </w:r>
          </w:p>
        </w:tc>
      </w:tr>
      <w:tr w:rsidR="00C64604" w:rsidTr="003E05FD">
        <w:tc>
          <w:tcPr>
            <w:tcW w:w="5934" w:type="dxa"/>
            <w:gridSpan w:val="2"/>
          </w:tcPr>
          <w:p w:rsidR="00C64604" w:rsidRDefault="00C64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в Интернете (сайт, б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где можно познакомиться с участником, опубликованными материалами.</w:t>
            </w:r>
          </w:p>
        </w:tc>
        <w:tc>
          <w:tcPr>
            <w:tcW w:w="3637" w:type="dxa"/>
          </w:tcPr>
          <w:p w:rsidR="00C64604" w:rsidRPr="00707E20" w:rsidRDefault="0070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7E2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707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07E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ueva</w:t>
            </w:r>
            <w:proofErr w:type="spellEnd"/>
            <w:r w:rsidRPr="00707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onora</w:t>
            </w:r>
            <w:proofErr w:type="spellEnd"/>
            <w:r w:rsidRPr="00707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na</w:t>
            </w:r>
            <w:proofErr w:type="spellEnd"/>
          </w:p>
        </w:tc>
      </w:tr>
      <w:tr w:rsidR="00FD28AF" w:rsidTr="00F32F20">
        <w:tc>
          <w:tcPr>
            <w:tcW w:w="9571" w:type="dxa"/>
            <w:gridSpan w:val="3"/>
          </w:tcPr>
          <w:p w:rsidR="00FD28AF" w:rsidRPr="00FD28AF" w:rsidRDefault="00FD28AF" w:rsidP="00FD28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8A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1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637" w:type="dxa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Балыктуюльская средняя общеобразовательная школа»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637" w:type="dxa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3637" w:type="dxa"/>
          </w:tcPr>
          <w:p w:rsidR="00FD28AF" w:rsidRPr="00A60BB1" w:rsidRDefault="00FD2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настоящее время, в каком классе.</w:t>
            </w:r>
          </w:p>
        </w:tc>
        <w:tc>
          <w:tcPr>
            <w:tcW w:w="3637" w:type="dxa"/>
          </w:tcPr>
          <w:p w:rsidR="00FD28AF" w:rsidRPr="00A60BB1" w:rsidRDefault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ласс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3637" w:type="dxa"/>
          </w:tcPr>
          <w:p w:rsidR="00FD28AF" w:rsidRPr="00A60BB1" w:rsidRDefault="0038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637" w:type="dxa"/>
          </w:tcPr>
          <w:p w:rsidR="00FD28AF" w:rsidRPr="00A60BB1" w:rsidRDefault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приказ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3637" w:type="dxa"/>
          </w:tcPr>
          <w:p w:rsidR="00FD28AF" w:rsidRPr="00A60BB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3637" w:type="dxa"/>
          </w:tcPr>
          <w:p w:rsidR="00FD28AF" w:rsidRPr="00A60BB1" w:rsidRDefault="007321D3" w:rsidP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алыктуюльская СОШ»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A60BB1" w:rsidRDefault="00A6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3637" w:type="dxa"/>
          </w:tcPr>
          <w:p w:rsidR="00FD28AF" w:rsidRPr="00A60BB1" w:rsidRDefault="0073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        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FD28AF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6"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637" w:type="dxa"/>
          </w:tcPr>
          <w:p w:rsidR="00FD28AF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У-1986</w:t>
            </w:r>
          </w:p>
          <w:p w:rsidR="00103A27" w:rsidRPr="009A4906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-1997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906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637" w:type="dxa"/>
          </w:tcPr>
          <w:p w:rsidR="008917E1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103A27" w:rsidRPr="009A4906" w:rsidRDefault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за последние  три года (наименования образовательных программ, модулей, стажировок и т.п., мес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получения)</w:t>
            </w:r>
          </w:p>
        </w:tc>
        <w:tc>
          <w:tcPr>
            <w:tcW w:w="3637" w:type="dxa"/>
          </w:tcPr>
          <w:p w:rsidR="008917E1" w:rsidRPr="009A490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иностранных языков</w:t>
            </w:r>
          </w:p>
        </w:tc>
        <w:tc>
          <w:tcPr>
            <w:tcW w:w="3637" w:type="dxa"/>
          </w:tcPr>
          <w:p w:rsidR="008917E1" w:rsidRPr="009A4906" w:rsidRDefault="002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ладею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637" w:type="dxa"/>
          </w:tcPr>
          <w:p w:rsidR="008917E1" w:rsidRPr="009A4906" w:rsidRDefault="002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ссертационной работы</w:t>
            </w:r>
          </w:p>
        </w:tc>
        <w:tc>
          <w:tcPr>
            <w:tcW w:w="3637" w:type="dxa"/>
          </w:tcPr>
          <w:p w:rsidR="008917E1" w:rsidRPr="009A4906" w:rsidRDefault="0027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9A4906" w:rsidRDefault="009A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убликации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рошюры, книги)</w:t>
            </w:r>
          </w:p>
        </w:tc>
        <w:tc>
          <w:tcPr>
            <w:tcW w:w="3637" w:type="dxa"/>
          </w:tcPr>
          <w:p w:rsidR="008917E1" w:rsidRPr="009A490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DE3A36" w:rsidRDefault="00DE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A36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 организациях (наименование, направление деятельности и дата вступления)</w:t>
            </w:r>
          </w:p>
        </w:tc>
        <w:tc>
          <w:tcPr>
            <w:tcW w:w="3637" w:type="dxa"/>
          </w:tcPr>
          <w:p w:rsidR="008917E1" w:rsidRPr="00DE3A3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DE3A36" w:rsidRDefault="00DE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3637" w:type="dxa"/>
          </w:tcPr>
          <w:p w:rsidR="008917E1" w:rsidRPr="00DE3A3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DE3A36" w:rsidRDefault="00DE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637" w:type="dxa"/>
          </w:tcPr>
          <w:p w:rsidR="008917E1" w:rsidRPr="00DE3A36" w:rsidRDefault="00891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356D4E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3637" w:type="dxa"/>
          </w:tcPr>
          <w:p w:rsidR="008917E1" w:rsidRPr="00356D4E" w:rsidRDefault="00356D4E" w:rsidP="0038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  <w:r w:rsidR="00380139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3637" w:type="dxa"/>
          </w:tcPr>
          <w:p w:rsidR="008917E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-23 года</w:t>
            </w:r>
          </w:p>
          <w:p w:rsidR="00ED08B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-21 год</w:t>
            </w:r>
          </w:p>
          <w:p w:rsidR="00ED08B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-16 лет</w:t>
            </w:r>
          </w:p>
          <w:p w:rsidR="00ED08B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юта-15 лет</w:t>
            </w: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        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3637" w:type="dxa"/>
          </w:tcPr>
          <w:p w:rsidR="008917E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читать книги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3637" w:type="dxa"/>
          </w:tcPr>
          <w:p w:rsidR="008917E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</w:tr>
      <w:tr w:rsidR="008917E1" w:rsidTr="003E05FD">
        <w:tc>
          <w:tcPr>
            <w:tcW w:w="5934" w:type="dxa"/>
            <w:gridSpan w:val="2"/>
          </w:tcPr>
          <w:p w:rsidR="008917E1" w:rsidRPr="00356D4E" w:rsidRDefault="0035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3637" w:type="dxa"/>
          </w:tcPr>
          <w:p w:rsidR="008917E1" w:rsidRPr="00356D4E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петь и танцевать</w:t>
            </w:r>
          </w:p>
        </w:tc>
      </w:tr>
      <w:tr w:rsidR="008917E1" w:rsidTr="00F32F20">
        <w:tc>
          <w:tcPr>
            <w:tcW w:w="9571" w:type="dxa"/>
            <w:gridSpan w:val="3"/>
          </w:tcPr>
          <w:p w:rsidR="008917E1" w:rsidRPr="008917E1" w:rsidRDefault="008917E1" w:rsidP="00891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7</w:t>
            </w: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91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17E1" w:rsidTr="003E05FD">
        <w:tc>
          <w:tcPr>
            <w:tcW w:w="5590" w:type="dxa"/>
          </w:tcPr>
          <w:p w:rsidR="008917E1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3981" w:type="dxa"/>
            <w:gridSpan w:val="2"/>
          </w:tcPr>
          <w:p w:rsidR="008917E1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741 с. Балыктуюль</w:t>
            </w:r>
          </w:p>
          <w:p w:rsidR="00284610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284610" w:rsidRPr="00356D4E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 3</w:t>
            </w:r>
          </w:p>
        </w:tc>
      </w:tr>
      <w:tr w:rsidR="008917E1" w:rsidTr="003E05FD">
        <w:tc>
          <w:tcPr>
            <w:tcW w:w="5590" w:type="dxa"/>
          </w:tcPr>
          <w:p w:rsidR="008917E1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981" w:type="dxa"/>
            <w:gridSpan w:val="2"/>
          </w:tcPr>
          <w:p w:rsidR="00284610" w:rsidRDefault="00284610" w:rsidP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741 с. Балыктуюль</w:t>
            </w:r>
          </w:p>
          <w:p w:rsidR="00284610" w:rsidRDefault="00284610" w:rsidP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917E1" w:rsidRPr="00356D4E" w:rsidRDefault="00284610" w:rsidP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</w:tr>
      <w:tr w:rsidR="008917E1" w:rsidTr="003E05FD">
        <w:tc>
          <w:tcPr>
            <w:tcW w:w="5590" w:type="dxa"/>
          </w:tcPr>
          <w:p w:rsidR="008917E1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 с международным кодом</w:t>
            </w:r>
          </w:p>
        </w:tc>
        <w:tc>
          <w:tcPr>
            <w:tcW w:w="3981" w:type="dxa"/>
            <w:gridSpan w:val="2"/>
          </w:tcPr>
          <w:p w:rsidR="008917E1" w:rsidRPr="00356D4E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88-46-24-3-08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 w:rsidP="0072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 телефон с международным кодом</w:t>
            </w:r>
          </w:p>
        </w:tc>
        <w:tc>
          <w:tcPr>
            <w:tcW w:w="3981" w:type="dxa"/>
            <w:gridSpan w:val="2"/>
          </w:tcPr>
          <w:p w:rsidR="003E05FD" w:rsidRPr="00356D4E" w:rsidRDefault="0028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88-46-24-3-02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3981" w:type="dxa"/>
            <w:gridSpan w:val="2"/>
          </w:tcPr>
          <w:p w:rsidR="003E05FD" w:rsidRPr="00356D4E" w:rsidRDefault="00FB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36922188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 с международным кодом</w:t>
            </w:r>
          </w:p>
        </w:tc>
        <w:tc>
          <w:tcPr>
            <w:tcW w:w="3981" w:type="dxa"/>
            <w:gridSpan w:val="2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81" w:type="dxa"/>
            <w:gridSpan w:val="2"/>
          </w:tcPr>
          <w:p w:rsidR="003E05FD" w:rsidRPr="00FD6FB7" w:rsidRDefault="00FD6F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ktuylM@gmail.com</w:t>
            </w: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81" w:type="dxa"/>
            <w:gridSpan w:val="2"/>
          </w:tcPr>
          <w:p w:rsidR="003E05FD" w:rsidRPr="00707E20" w:rsidRDefault="00707E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onora.michueva@yandex.ru</w:t>
            </w:r>
            <w:bookmarkStart w:id="0" w:name="_GoBack"/>
            <w:bookmarkEnd w:id="0"/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личного сайта в Интернете</w:t>
            </w:r>
          </w:p>
        </w:tc>
        <w:tc>
          <w:tcPr>
            <w:tcW w:w="3981" w:type="dxa"/>
            <w:gridSpan w:val="2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356D4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3981" w:type="dxa"/>
            <w:gridSpan w:val="2"/>
          </w:tcPr>
          <w:p w:rsidR="003E05FD" w:rsidRPr="00356D4E" w:rsidRDefault="00FD6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ktuyl.fo.ru</w:t>
            </w:r>
          </w:p>
        </w:tc>
      </w:tr>
      <w:tr w:rsidR="003E05FD" w:rsidTr="00135D34">
        <w:tc>
          <w:tcPr>
            <w:tcW w:w="9571" w:type="dxa"/>
            <w:gridSpan w:val="3"/>
          </w:tcPr>
          <w:p w:rsidR="003E05FD" w:rsidRPr="00F32F20" w:rsidRDefault="003E05FD" w:rsidP="00F32F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2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1A70BE" w:rsidRPr="00316BF1" w:rsidTr="003E05FD">
        <w:tc>
          <w:tcPr>
            <w:tcW w:w="5590" w:type="dxa"/>
          </w:tcPr>
          <w:p w:rsidR="003E05FD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(серия, номер, кем и когда  выдан)</w:t>
            </w:r>
          </w:p>
          <w:p w:rsidR="00316BF1" w:rsidRPr="00316BF1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3981" w:type="dxa"/>
            <w:gridSpan w:val="2"/>
          </w:tcPr>
          <w:p w:rsidR="003E05FD" w:rsidRPr="00316BF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 11  302511</w:t>
            </w:r>
          </w:p>
        </w:tc>
      </w:tr>
      <w:tr w:rsidR="001A70BE" w:rsidRPr="00316BF1" w:rsidTr="003E05FD">
        <w:tc>
          <w:tcPr>
            <w:tcW w:w="5590" w:type="dxa"/>
          </w:tcPr>
          <w:p w:rsidR="003E05FD" w:rsidRPr="00316BF1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копия)</w:t>
            </w:r>
          </w:p>
        </w:tc>
        <w:tc>
          <w:tcPr>
            <w:tcW w:w="3981" w:type="dxa"/>
            <w:gridSpan w:val="2"/>
          </w:tcPr>
          <w:p w:rsidR="003E05FD" w:rsidRPr="00316BF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00603650</w:t>
            </w:r>
          </w:p>
        </w:tc>
      </w:tr>
      <w:tr w:rsidR="001A70BE" w:rsidRPr="00316BF1" w:rsidTr="003E05FD">
        <w:tc>
          <w:tcPr>
            <w:tcW w:w="5590" w:type="dxa"/>
          </w:tcPr>
          <w:p w:rsidR="003E05FD" w:rsidRPr="00316BF1" w:rsidRDefault="0031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пенсионного государственного страхования (копия)</w:t>
            </w:r>
          </w:p>
        </w:tc>
        <w:tc>
          <w:tcPr>
            <w:tcW w:w="3981" w:type="dxa"/>
            <w:gridSpan w:val="2"/>
          </w:tcPr>
          <w:p w:rsidR="003E05FD" w:rsidRPr="00316BF1" w:rsidRDefault="00ED0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-838-211-65</w:t>
            </w:r>
          </w:p>
        </w:tc>
      </w:tr>
      <w:tr w:rsidR="003E05FD" w:rsidTr="0090218A">
        <w:tc>
          <w:tcPr>
            <w:tcW w:w="9571" w:type="dxa"/>
            <w:gridSpan w:val="3"/>
          </w:tcPr>
          <w:p w:rsidR="003E05FD" w:rsidRPr="00F32F20" w:rsidRDefault="003E05FD" w:rsidP="00F32F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20">
              <w:rPr>
                <w:rFonts w:ascii="Times New Roman" w:hAnsi="Times New Roman" w:cs="Times New Roman"/>
                <w:b/>
                <w:sz w:val="28"/>
                <w:szCs w:val="28"/>
              </w:rPr>
              <w:t>Личные банковские реквизиты</w:t>
            </w: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/отделение бан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5FD" w:rsidTr="00DB3A73">
        <w:tc>
          <w:tcPr>
            <w:tcW w:w="9571" w:type="dxa"/>
            <w:gridSpan w:val="3"/>
          </w:tcPr>
          <w:p w:rsidR="003E05FD" w:rsidRPr="00F32F20" w:rsidRDefault="003E05FD" w:rsidP="00F32F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2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ценности.</w:t>
            </w: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0BE"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981" w:type="dxa"/>
            <w:gridSpan w:val="2"/>
          </w:tcPr>
          <w:p w:rsidR="003E05FD" w:rsidRPr="001A70BE" w:rsidRDefault="00EA7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лю детей</w:t>
            </w: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0BE" w:rsidRPr="001A70BE" w:rsidTr="003E05FD">
        <w:tc>
          <w:tcPr>
            <w:tcW w:w="5590" w:type="dxa"/>
          </w:tcPr>
          <w:p w:rsidR="003E05FD" w:rsidRPr="001A70BE" w:rsidRDefault="001A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победителя конкурса «Учитель алтайского языка и литературы-2013»</w:t>
            </w:r>
          </w:p>
        </w:tc>
        <w:tc>
          <w:tcPr>
            <w:tcW w:w="3981" w:type="dxa"/>
            <w:gridSpan w:val="2"/>
          </w:tcPr>
          <w:p w:rsidR="003E05FD" w:rsidRPr="001A70BE" w:rsidRDefault="003E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8AF" w:rsidRDefault="00FD28AF">
      <w:pPr>
        <w:rPr>
          <w:rFonts w:ascii="Times New Roman" w:hAnsi="Times New Roman" w:cs="Times New Roman"/>
          <w:sz w:val="28"/>
          <w:szCs w:val="28"/>
        </w:rPr>
      </w:pPr>
    </w:p>
    <w:p w:rsidR="0036786A" w:rsidRPr="0036786A" w:rsidRDefault="0036786A">
      <w:pPr>
        <w:rPr>
          <w:rFonts w:ascii="Times New Roman" w:hAnsi="Times New Roman" w:cs="Times New Roman"/>
          <w:sz w:val="24"/>
          <w:szCs w:val="24"/>
        </w:rPr>
      </w:pPr>
      <w:r w:rsidRPr="0036786A">
        <w:rPr>
          <w:rFonts w:ascii="Times New Roman" w:hAnsi="Times New Roman" w:cs="Times New Roman"/>
          <w:sz w:val="24"/>
          <w:szCs w:val="24"/>
        </w:rPr>
        <w:t>Правильность сведений, представленных в информационной карте, подтверждаю</w:t>
      </w:r>
    </w:p>
    <w:p w:rsidR="0036786A" w:rsidRDefault="0036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_____________________________________________________)</w:t>
      </w:r>
    </w:p>
    <w:p w:rsidR="0036786A" w:rsidRDefault="003678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                             (фамилия, имя, отчество участника)</w:t>
      </w:r>
    </w:p>
    <w:p w:rsidR="0036786A" w:rsidRDefault="0036786A">
      <w:pPr>
        <w:rPr>
          <w:rFonts w:ascii="Times New Roman" w:hAnsi="Times New Roman" w:cs="Times New Roman"/>
          <w:sz w:val="20"/>
          <w:szCs w:val="20"/>
        </w:rPr>
      </w:pPr>
    </w:p>
    <w:p w:rsidR="0036786A" w:rsidRPr="0036786A" w:rsidRDefault="003678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__20______г.</w:t>
      </w:r>
    </w:p>
    <w:sectPr w:rsidR="0036786A" w:rsidRPr="0036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21"/>
    <w:multiLevelType w:val="hybridMultilevel"/>
    <w:tmpl w:val="2DF2F7AC"/>
    <w:lvl w:ilvl="0" w:tplc="13F8643E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2A885036"/>
    <w:multiLevelType w:val="hybridMultilevel"/>
    <w:tmpl w:val="C8E45804"/>
    <w:lvl w:ilvl="0" w:tplc="160C075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C7E2B60"/>
    <w:multiLevelType w:val="hybridMultilevel"/>
    <w:tmpl w:val="5D7CC596"/>
    <w:lvl w:ilvl="0" w:tplc="F6829054">
      <w:start w:val="8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>
    <w:nsid w:val="32DE3889"/>
    <w:multiLevelType w:val="hybridMultilevel"/>
    <w:tmpl w:val="4594B500"/>
    <w:lvl w:ilvl="0" w:tplc="B9D2541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AF"/>
    <w:rsid w:val="00103A27"/>
    <w:rsid w:val="001A70BE"/>
    <w:rsid w:val="002740BE"/>
    <w:rsid w:val="00284610"/>
    <w:rsid w:val="00316BF1"/>
    <w:rsid w:val="00356D4E"/>
    <w:rsid w:val="0036786A"/>
    <w:rsid w:val="00380139"/>
    <w:rsid w:val="003E05FD"/>
    <w:rsid w:val="004D1BCD"/>
    <w:rsid w:val="004D4ABA"/>
    <w:rsid w:val="006D7E1E"/>
    <w:rsid w:val="00707E20"/>
    <w:rsid w:val="007321D3"/>
    <w:rsid w:val="008917E1"/>
    <w:rsid w:val="009A4906"/>
    <w:rsid w:val="00A60BB1"/>
    <w:rsid w:val="00C64604"/>
    <w:rsid w:val="00DD6DC7"/>
    <w:rsid w:val="00DE3A36"/>
    <w:rsid w:val="00EA78C1"/>
    <w:rsid w:val="00ED08B1"/>
    <w:rsid w:val="00F32F20"/>
    <w:rsid w:val="00FB3A15"/>
    <w:rsid w:val="00FD28AF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EDF-943A-4F65-B369-65C222DA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школа</cp:lastModifiedBy>
  <cp:revision>3</cp:revision>
  <dcterms:created xsi:type="dcterms:W3CDTF">2014-01-25T11:43:00Z</dcterms:created>
  <dcterms:modified xsi:type="dcterms:W3CDTF">2014-01-25T11:47:00Z</dcterms:modified>
</cp:coreProperties>
</file>